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50" w:rsidRPr="007E466C" w:rsidRDefault="00502190" w:rsidP="00D868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80"/>
          <w:szCs w:val="80"/>
        </w:rPr>
      </w:pPr>
      <w:r>
        <w:rPr>
          <w:rFonts w:ascii="Times New Roman" w:hAnsi="Times New Roman" w:cs="Times New Roman"/>
          <w:b/>
          <w:i/>
          <w:color w:val="C00000"/>
          <w:sz w:val="80"/>
          <w:szCs w:val="80"/>
        </w:rPr>
        <w:t>X</w:t>
      </w:r>
      <w:r w:rsidR="009728D7" w:rsidRPr="007E466C">
        <w:rPr>
          <w:rFonts w:ascii="Times New Roman" w:hAnsi="Times New Roman" w:cs="Times New Roman"/>
          <w:b/>
          <w:i/>
          <w:color w:val="C00000"/>
          <w:sz w:val="80"/>
          <w:szCs w:val="80"/>
        </w:rPr>
        <w:t xml:space="preserve"> BIEG NIEPODLEGŁOŚCI</w:t>
      </w:r>
    </w:p>
    <w:p w:rsidR="009728D7" w:rsidRPr="007E466C" w:rsidRDefault="009728D7" w:rsidP="00D8016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68"/>
          <w:szCs w:val="68"/>
        </w:rPr>
      </w:pPr>
      <w:r>
        <w:rPr>
          <w:noProof/>
        </w:rPr>
        <w:drawing>
          <wp:inline distT="0" distB="0" distL="0" distR="0" wp14:anchorId="0CA57F07" wp14:editId="4406E651">
            <wp:extent cx="4298075" cy="3600000"/>
            <wp:effectExtent l="0" t="0" r="7620" b="635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9C6">
        <w:rPr>
          <w:rFonts w:ascii="Times New Roman" w:hAnsi="Times New Roman" w:cs="Times New Roman"/>
          <w:b/>
          <w:i/>
          <w:noProof/>
          <w:color w:val="C00000"/>
          <w:sz w:val="68"/>
          <w:szCs w:val="68"/>
        </w:rPr>
        <w:drawing>
          <wp:inline distT="0" distB="0" distL="0" distR="0">
            <wp:extent cx="2865015" cy="28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A0" w:rsidRPr="00D80165" w:rsidRDefault="00D4199D" w:rsidP="00D37DA0">
      <w:pPr>
        <w:spacing w:after="0"/>
        <w:rPr>
          <w:rFonts w:cstheme="minorHAnsi"/>
          <w:b/>
          <w:sz w:val="36"/>
          <w:szCs w:val="36"/>
        </w:rPr>
      </w:pPr>
      <w:r w:rsidRPr="00D80165">
        <w:rPr>
          <w:rFonts w:cstheme="minorHAnsi"/>
          <w:b/>
          <w:sz w:val="36"/>
          <w:szCs w:val="36"/>
        </w:rPr>
        <w:t>Program:</w:t>
      </w:r>
    </w:p>
    <w:p w:rsidR="00D37DA0" w:rsidRPr="00D80165" w:rsidRDefault="0049792F" w:rsidP="00D661A4">
      <w:pPr>
        <w:spacing w:after="0"/>
        <w:rPr>
          <w:rFonts w:cstheme="minorHAnsi"/>
          <w:b/>
          <w:sz w:val="36"/>
          <w:szCs w:val="36"/>
        </w:rPr>
      </w:pPr>
      <w:r w:rsidRPr="00D80165">
        <w:rPr>
          <w:rFonts w:cstheme="minorHAnsi"/>
          <w:b/>
          <w:sz w:val="36"/>
          <w:szCs w:val="36"/>
        </w:rPr>
        <w:t>godz. 1</w:t>
      </w:r>
      <w:r w:rsidR="008829C6" w:rsidRPr="00D80165">
        <w:rPr>
          <w:rFonts w:cstheme="minorHAnsi"/>
          <w:b/>
          <w:sz w:val="36"/>
          <w:szCs w:val="36"/>
        </w:rPr>
        <w:t>0</w:t>
      </w:r>
      <w:r w:rsidRPr="00D80165">
        <w:rPr>
          <w:rFonts w:cstheme="minorHAnsi"/>
          <w:b/>
          <w:sz w:val="36"/>
          <w:szCs w:val="36"/>
        </w:rPr>
        <w:t>:</w:t>
      </w:r>
      <w:r w:rsidR="008829C6" w:rsidRPr="00D80165">
        <w:rPr>
          <w:rFonts w:cstheme="minorHAnsi"/>
          <w:b/>
          <w:sz w:val="36"/>
          <w:szCs w:val="36"/>
        </w:rPr>
        <w:t>0</w:t>
      </w:r>
      <w:r w:rsidR="00D4199D" w:rsidRPr="00D80165">
        <w:rPr>
          <w:rFonts w:cstheme="minorHAnsi"/>
          <w:b/>
          <w:sz w:val="36"/>
          <w:szCs w:val="36"/>
        </w:rPr>
        <w:t>0</w:t>
      </w:r>
      <w:r w:rsidRPr="00D80165">
        <w:rPr>
          <w:rFonts w:cstheme="minorHAnsi"/>
          <w:b/>
          <w:sz w:val="36"/>
          <w:szCs w:val="36"/>
        </w:rPr>
        <w:t xml:space="preserve"> -1</w:t>
      </w:r>
      <w:r w:rsidR="008829C6" w:rsidRPr="00D80165">
        <w:rPr>
          <w:rFonts w:cstheme="minorHAnsi"/>
          <w:b/>
          <w:sz w:val="36"/>
          <w:szCs w:val="36"/>
        </w:rPr>
        <w:t>0</w:t>
      </w:r>
      <w:r w:rsidRPr="00D80165">
        <w:rPr>
          <w:rFonts w:cstheme="minorHAnsi"/>
          <w:b/>
          <w:sz w:val="36"/>
          <w:szCs w:val="36"/>
        </w:rPr>
        <w:t>:45</w:t>
      </w:r>
      <w:r w:rsidR="00D4199D" w:rsidRPr="00D80165">
        <w:rPr>
          <w:rFonts w:cstheme="minorHAnsi"/>
          <w:b/>
          <w:sz w:val="36"/>
          <w:szCs w:val="36"/>
        </w:rPr>
        <w:t xml:space="preserve"> – </w:t>
      </w:r>
      <w:r w:rsidR="007E466C" w:rsidRPr="00D80165">
        <w:rPr>
          <w:rFonts w:cstheme="minorHAnsi"/>
          <w:b/>
          <w:sz w:val="36"/>
          <w:szCs w:val="36"/>
        </w:rPr>
        <w:t>zapisy</w:t>
      </w:r>
      <w:r w:rsidR="00064B83" w:rsidRPr="00D80165">
        <w:rPr>
          <w:rFonts w:cstheme="minorHAnsi"/>
          <w:b/>
          <w:sz w:val="36"/>
          <w:szCs w:val="36"/>
        </w:rPr>
        <w:t xml:space="preserve"> </w:t>
      </w:r>
      <w:r w:rsidR="00064B83" w:rsidRPr="00D80165">
        <w:rPr>
          <w:rFonts w:cstheme="minorHAnsi"/>
          <w:sz w:val="32"/>
          <w:szCs w:val="32"/>
        </w:rPr>
        <w:t>(</w:t>
      </w:r>
      <w:r w:rsidR="008829C6" w:rsidRPr="00D80165">
        <w:rPr>
          <w:rFonts w:cstheme="minorHAnsi"/>
          <w:sz w:val="32"/>
          <w:szCs w:val="32"/>
        </w:rPr>
        <w:t xml:space="preserve">SP w </w:t>
      </w:r>
      <w:r w:rsidR="00064B83" w:rsidRPr="00D80165">
        <w:rPr>
          <w:rFonts w:cstheme="minorHAnsi"/>
          <w:sz w:val="32"/>
          <w:szCs w:val="32"/>
        </w:rPr>
        <w:t>W</w:t>
      </w:r>
      <w:r w:rsidR="008829C6" w:rsidRPr="00D80165">
        <w:rPr>
          <w:rFonts w:cstheme="minorHAnsi"/>
          <w:sz w:val="32"/>
          <w:szCs w:val="32"/>
        </w:rPr>
        <w:t>oli Krzysztoporskiej</w:t>
      </w:r>
      <w:r w:rsidR="00064B83" w:rsidRPr="00D80165">
        <w:rPr>
          <w:rFonts w:cstheme="minorHAnsi"/>
          <w:sz w:val="32"/>
          <w:szCs w:val="32"/>
        </w:rPr>
        <w:t>)</w:t>
      </w:r>
    </w:p>
    <w:p w:rsidR="007E466C" w:rsidRPr="00D80165" w:rsidRDefault="007E466C" w:rsidP="00D661A4">
      <w:pPr>
        <w:spacing w:after="0"/>
        <w:rPr>
          <w:rFonts w:cstheme="minorHAnsi"/>
          <w:b/>
          <w:sz w:val="20"/>
          <w:szCs w:val="20"/>
        </w:rPr>
      </w:pPr>
      <w:r w:rsidRPr="00D80165">
        <w:rPr>
          <w:rFonts w:cstheme="minorHAnsi"/>
          <w:b/>
          <w:sz w:val="20"/>
          <w:szCs w:val="20"/>
        </w:rPr>
        <w:t>(Osoby niepełnoletnie muszą posiadać zgodę prawnych opiekunów</w:t>
      </w:r>
      <w:r w:rsidR="00D80165" w:rsidRPr="00D80165">
        <w:rPr>
          <w:rFonts w:cstheme="minorHAnsi"/>
          <w:b/>
          <w:sz w:val="20"/>
          <w:szCs w:val="20"/>
        </w:rPr>
        <w:t>)</w:t>
      </w:r>
    </w:p>
    <w:p w:rsidR="00360862" w:rsidRPr="00D80165" w:rsidRDefault="00360862" w:rsidP="00D37DA0">
      <w:pPr>
        <w:spacing w:after="0"/>
        <w:rPr>
          <w:rFonts w:cstheme="minorHAnsi"/>
          <w:b/>
          <w:sz w:val="36"/>
          <w:szCs w:val="36"/>
        </w:rPr>
      </w:pPr>
      <w:r w:rsidRPr="00D80165">
        <w:rPr>
          <w:rFonts w:cstheme="minorHAnsi"/>
          <w:b/>
          <w:sz w:val="36"/>
          <w:szCs w:val="36"/>
        </w:rPr>
        <w:t>godz. 1</w:t>
      </w:r>
      <w:r w:rsidR="008829C6" w:rsidRPr="00D80165">
        <w:rPr>
          <w:rFonts w:cstheme="minorHAnsi"/>
          <w:b/>
          <w:sz w:val="36"/>
          <w:szCs w:val="36"/>
        </w:rPr>
        <w:t>1</w:t>
      </w:r>
      <w:r w:rsidRPr="00D80165">
        <w:rPr>
          <w:rFonts w:cstheme="minorHAnsi"/>
          <w:b/>
          <w:sz w:val="36"/>
          <w:szCs w:val="36"/>
        </w:rPr>
        <w:t>:</w:t>
      </w:r>
      <w:r w:rsidR="008829C6" w:rsidRPr="00D80165">
        <w:rPr>
          <w:rFonts w:cstheme="minorHAnsi"/>
          <w:b/>
          <w:sz w:val="36"/>
          <w:szCs w:val="36"/>
        </w:rPr>
        <w:t>00</w:t>
      </w:r>
      <w:r w:rsidRPr="00D80165">
        <w:rPr>
          <w:rFonts w:cstheme="minorHAnsi"/>
          <w:b/>
          <w:sz w:val="36"/>
          <w:szCs w:val="36"/>
        </w:rPr>
        <w:t xml:space="preserve"> – uroczyste otwarcie</w:t>
      </w:r>
      <w:r w:rsidR="00400B14">
        <w:rPr>
          <w:rFonts w:cstheme="minorHAnsi"/>
          <w:b/>
          <w:sz w:val="36"/>
          <w:szCs w:val="36"/>
        </w:rPr>
        <w:t xml:space="preserve">, </w:t>
      </w:r>
      <w:bookmarkStart w:id="0" w:name="_GoBack"/>
      <w:bookmarkEnd w:id="0"/>
      <w:r w:rsidR="008829C6" w:rsidRPr="00D80165">
        <w:rPr>
          <w:rFonts w:cstheme="minorHAnsi"/>
          <w:b/>
          <w:sz w:val="36"/>
          <w:szCs w:val="36"/>
        </w:rPr>
        <w:t>biegi dla dzieci i młodzieży szkolnej</w:t>
      </w:r>
    </w:p>
    <w:p w:rsidR="00360862" w:rsidRPr="00D80165" w:rsidRDefault="00064B83" w:rsidP="00360862">
      <w:pPr>
        <w:spacing w:after="0"/>
        <w:rPr>
          <w:rFonts w:cstheme="minorHAnsi"/>
          <w:b/>
          <w:sz w:val="36"/>
          <w:szCs w:val="36"/>
        </w:rPr>
      </w:pPr>
      <w:r w:rsidRPr="00D80165">
        <w:rPr>
          <w:rFonts w:cstheme="minorHAnsi"/>
          <w:b/>
          <w:sz w:val="36"/>
          <w:szCs w:val="36"/>
        </w:rPr>
        <w:t>godz. 12</w:t>
      </w:r>
      <w:r w:rsidR="00377436" w:rsidRPr="00D80165">
        <w:rPr>
          <w:rFonts w:cstheme="minorHAnsi"/>
          <w:b/>
          <w:sz w:val="36"/>
          <w:szCs w:val="36"/>
        </w:rPr>
        <w:t>:</w:t>
      </w:r>
      <w:r w:rsidR="00360862" w:rsidRPr="00D80165">
        <w:rPr>
          <w:rFonts w:cstheme="minorHAnsi"/>
          <w:b/>
          <w:sz w:val="36"/>
          <w:szCs w:val="36"/>
        </w:rPr>
        <w:t>0</w:t>
      </w:r>
      <w:r w:rsidR="00C32B70" w:rsidRPr="00D80165">
        <w:rPr>
          <w:rFonts w:cstheme="minorHAnsi"/>
          <w:b/>
          <w:sz w:val="36"/>
          <w:szCs w:val="36"/>
        </w:rPr>
        <w:t>0</w:t>
      </w:r>
      <w:r w:rsidR="00377436" w:rsidRPr="00D80165">
        <w:rPr>
          <w:rFonts w:cstheme="minorHAnsi"/>
          <w:b/>
          <w:sz w:val="36"/>
          <w:szCs w:val="36"/>
        </w:rPr>
        <w:t xml:space="preserve"> – </w:t>
      </w:r>
      <w:r w:rsidR="00C32B70" w:rsidRPr="00D80165">
        <w:rPr>
          <w:rFonts w:cstheme="minorHAnsi"/>
          <w:b/>
          <w:sz w:val="36"/>
          <w:szCs w:val="36"/>
        </w:rPr>
        <w:t>ROZPOCZ</w:t>
      </w:r>
      <w:r w:rsidR="00D80165" w:rsidRPr="00D80165">
        <w:rPr>
          <w:rFonts w:cstheme="minorHAnsi"/>
          <w:b/>
          <w:sz w:val="36"/>
          <w:szCs w:val="36"/>
        </w:rPr>
        <w:t>Ę</w:t>
      </w:r>
      <w:r w:rsidR="00C32B70" w:rsidRPr="00D80165">
        <w:rPr>
          <w:rFonts w:cstheme="minorHAnsi"/>
          <w:b/>
          <w:sz w:val="36"/>
          <w:szCs w:val="36"/>
        </w:rPr>
        <w:t xml:space="preserve">CIE </w:t>
      </w:r>
      <w:r w:rsidRPr="00D80165">
        <w:rPr>
          <w:rFonts w:cstheme="minorHAnsi"/>
          <w:b/>
          <w:sz w:val="36"/>
          <w:szCs w:val="36"/>
        </w:rPr>
        <w:t>BIEGU</w:t>
      </w:r>
      <w:r w:rsidR="00D80165" w:rsidRPr="00D80165">
        <w:rPr>
          <w:rFonts w:cstheme="minorHAnsi"/>
          <w:b/>
          <w:noProof/>
          <w:sz w:val="36"/>
          <w:szCs w:val="36"/>
        </w:rPr>
        <w:t xml:space="preserve"> OPEN</w:t>
      </w:r>
    </w:p>
    <w:p w:rsidR="00DE4DCF" w:rsidRPr="00D80165" w:rsidRDefault="00360862" w:rsidP="00360862">
      <w:pPr>
        <w:spacing w:after="0"/>
        <w:rPr>
          <w:rFonts w:cstheme="minorHAnsi"/>
          <w:b/>
          <w:noProof/>
          <w:sz w:val="24"/>
          <w:szCs w:val="24"/>
        </w:rPr>
      </w:pPr>
      <w:r w:rsidRPr="00D80165">
        <w:rPr>
          <w:rFonts w:cstheme="minorHAnsi"/>
          <w:b/>
          <w:noProof/>
          <w:sz w:val="24"/>
          <w:szCs w:val="24"/>
        </w:rPr>
        <w:t xml:space="preserve">„BIEG NIEPODLEGŁOŚCI” odbędzie się na dystansie 1918 metrów. </w:t>
      </w:r>
      <w:r w:rsidR="005D748A" w:rsidRPr="00D80165">
        <w:rPr>
          <w:rFonts w:cstheme="minorHAnsi"/>
        </w:rPr>
        <w:t xml:space="preserve"> </w:t>
      </w:r>
      <w:r w:rsidRPr="00D80165">
        <w:rPr>
          <w:rFonts w:cstheme="minorHAnsi"/>
        </w:rPr>
        <w:t xml:space="preserve">   </w:t>
      </w:r>
      <w:r w:rsidR="008258B2" w:rsidRPr="00D80165">
        <w:rPr>
          <w:rFonts w:cstheme="minorHAnsi"/>
        </w:rPr>
        <w:t xml:space="preserve"> </w:t>
      </w:r>
      <w:r w:rsidR="005D748A" w:rsidRPr="00D80165">
        <w:rPr>
          <w:rFonts w:cstheme="minorHAnsi"/>
        </w:rPr>
        <w:t xml:space="preserve"> </w:t>
      </w:r>
      <w:r w:rsidR="008258B2" w:rsidRPr="00D80165">
        <w:rPr>
          <w:rFonts w:cstheme="minorHAnsi"/>
        </w:rPr>
        <w:t xml:space="preserve">      </w:t>
      </w:r>
      <w:r w:rsidR="00D661A4" w:rsidRPr="00D80165">
        <w:rPr>
          <w:rFonts w:cstheme="minorHAnsi"/>
        </w:rPr>
        <w:t xml:space="preserve">              </w:t>
      </w:r>
    </w:p>
    <w:p w:rsidR="009728D7" w:rsidRPr="00D80165" w:rsidRDefault="009728D7" w:rsidP="00C32B70">
      <w:pPr>
        <w:spacing w:after="0"/>
        <w:rPr>
          <w:rFonts w:cstheme="minorHAnsi"/>
          <w:noProof/>
        </w:rPr>
      </w:pPr>
      <w:r w:rsidRPr="00D80165">
        <w:rPr>
          <w:rFonts w:cstheme="minorHAnsi"/>
          <w:noProof/>
        </w:rPr>
        <w:t xml:space="preserve">  </w:t>
      </w:r>
    </w:p>
    <w:p w:rsidR="009728D7" w:rsidRDefault="009728D7" w:rsidP="00377436">
      <w:pPr>
        <w:spacing w:after="0"/>
        <w:jc w:val="center"/>
        <w:rPr>
          <w:noProof/>
        </w:rPr>
      </w:pPr>
    </w:p>
    <w:p w:rsidR="00DE4DCF" w:rsidRDefault="008178E4" w:rsidP="003774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CA0E207" wp14:editId="730C2206">
            <wp:extent cx="1497724" cy="1628775"/>
            <wp:effectExtent l="19050" t="0" r="72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E4" w:rsidRDefault="008178E4" w:rsidP="00360862">
      <w:pPr>
        <w:spacing w:after="0"/>
        <w:rPr>
          <w:noProof/>
        </w:rPr>
      </w:pPr>
    </w:p>
    <w:p w:rsidR="008178E4" w:rsidRDefault="008178E4" w:rsidP="003774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043377F" wp14:editId="3DB4D482">
            <wp:extent cx="1648691" cy="1656000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91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D7" w:rsidRDefault="009728D7" w:rsidP="00377436">
      <w:pPr>
        <w:spacing w:after="0"/>
        <w:jc w:val="center"/>
        <w:rPr>
          <w:noProof/>
        </w:rPr>
      </w:pPr>
    </w:p>
    <w:p w:rsidR="009728D7" w:rsidRDefault="009728D7" w:rsidP="0037743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961B218" wp14:editId="13FA3776">
            <wp:extent cx="1714500" cy="160020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8D7" w:rsidSect="00AF1D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567" w:right="714" w:bottom="567" w:left="567" w:header="113" w:footer="113" w:gutter="0"/>
      <w:cols w:num="2" w:space="475" w:equalWidth="0">
        <w:col w:w="11340" w:space="475"/>
        <w:col w:w="374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F2" w:rsidRDefault="009440F2" w:rsidP="005F1165">
      <w:pPr>
        <w:spacing w:after="0" w:line="240" w:lineRule="auto"/>
      </w:pPr>
      <w:r>
        <w:separator/>
      </w:r>
    </w:p>
  </w:endnote>
  <w:endnote w:type="continuationSeparator" w:id="0">
    <w:p w:rsidR="009440F2" w:rsidRDefault="009440F2" w:rsidP="005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65" w:rsidRDefault="00D80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65" w:rsidRPr="00D4199D" w:rsidRDefault="008829C6" w:rsidP="005F1165">
    <w:pPr>
      <w:pStyle w:val="Stopka"/>
      <w:jc w:val="center"/>
      <w:rPr>
        <w:b/>
        <w:sz w:val="48"/>
        <w:szCs w:val="48"/>
      </w:rPr>
    </w:pPr>
    <w:r>
      <w:rPr>
        <w:b/>
        <w:sz w:val="48"/>
        <w:szCs w:val="48"/>
      </w:rPr>
      <w:t>STADION PRZY SZKOLE PODSTAWOWEJ W WOLI KRZYSZTOPORSKI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65" w:rsidRDefault="00D80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F2" w:rsidRDefault="009440F2" w:rsidP="005F1165">
      <w:pPr>
        <w:spacing w:after="0" w:line="240" w:lineRule="auto"/>
      </w:pPr>
      <w:r>
        <w:separator/>
      </w:r>
    </w:p>
  </w:footnote>
  <w:footnote w:type="continuationSeparator" w:id="0">
    <w:p w:rsidR="009440F2" w:rsidRDefault="009440F2" w:rsidP="005F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65" w:rsidRDefault="00D80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BBD" w:rsidRDefault="00EA5BBD" w:rsidP="00881596">
    <w:pPr>
      <w:pStyle w:val="Nagwek"/>
      <w:jc w:val="center"/>
      <w:rPr>
        <w:sz w:val="20"/>
        <w:szCs w:val="20"/>
      </w:rPr>
    </w:pPr>
  </w:p>
  <w:p w:rsidR="00881596" w:rsidRPr="00881596" w:rsidRDefault="005F1165" w:rsidP="00881596">
    <w:pPr>
      <w:pStyle w:val="Nagwek"/>
      <w:jc w:val="center"/>
      <w:rPr>
        <w:sz w:val="20"/>
        <w:szCs w:val="20"/>
      </w:rPr>
    </w:pPr>
    <w:r w:rsidRPr="00881596">
      <w:rPr>
        <w:sz w:val="20"/>
        <w:szCs w:val="20"/>
      </w:rPr>
      <w:t>ORG</w:t>
    </w:r>
    <w:r w:rsidR="00881596" w:rsidRPr="00881596">
      <w:rPr>
        <w:sz w:val="20"/>
        <w:szCs w:val="20"/>
      </w:rPr>
      <w:t>ANIZATORZY</w:t>
    </w:r>
  </w:p>
  <w:p w:rsidR="00881596" w:rsidRDefault="009728D7" w:rsidP="00881596">
    <w:pPr>
      <w:pStyle w:val="Nagwek"/>
      <w:jc w:val="center"/>
      <w:rPr>
        <w:b/>
      </w:rPr>
    </w:pPr>
    <w:r>
      <w:rPr>
        <w:b/>
      </w:rPr>
      <w:t>ULKS „TYTAN” Wola Krzysztoporska, Szkoła Podstawowa w Woli Krzysztoporskiej</w:t>
    </w:r>
    <w:r w:rsidR="00D06FA2">
      <w:rPr>
        <w:b/>
      </w:rPr>
      <w:t>,</w:t>
    </w:r>
  </w:p>
  <w:p w:rsidR="00881596" w:rsidRDefault="00D661A4" w:rsidP="00D661A4">
    <w:pPr>
      <w:pStyle w:val="Nagwek"/>
      <w:jc w:val="center"/>
      <w:rPr>
        <w:b/>
      </w:rPr>
    </w:pPr>
    <w:r>
      <w:rPr>
        <w:b/>
      </w:rPr>
      <w:t>Gminne Zrzeszenie LZS w Woli Krzysztoporskiej</w:t>
    </w:r>
    <w:r w:rsidR="009728D7">
      <w:rPr>
        <w:b/>
      </w:rPr>
      <w:t>, Gmina Wola Krzysztoporska</w:t>
    </w:r>
    <w:r w:rsidR="00D06FA2">
      <w:rPr>
        <w:b/>
      </w:rPr>
      <w:t>.</w:t>
    </w:r>
  </w:p>
  <w:p w:rsidR="009728D7" w:rsidRPr="00EA5BBD" w:rsidRDefault="009728D7" w:rsidP="00D661A4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65" w:rsidRDefault="00D801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CC2"/>
    <w:rsid w:val="00003330"/>
    <w:rsid w:val="0002564C"/>
    <w:rsid w:val="00064B83"/>
    <w:rsid w:val="000927CF"/>
    <w:rsid w:val="00103FF3"/>
    <w:rsid w:val="00134AD7"/>
    <w:rsid w:val="001B7B72"/>
    <w:rsid w:val="002033E4"/>
    <w:rsid w:val="00226A81"/>
    <w:rsid w:val="00243D22"/>
    <w:rsid w:val="00252956"/>
    <w:rsid w:val="00262B8C"/>
    <w:rsid w:val="00263926"/>
    <w:rsid w:val="0027254D"/>
    <w:rsid w:val="002B7591"/>
    <w:rsid w:val="002E0FFE"/>
    <w:rsid w:val="002F1BAC"/>
    <w:rsid w:val="00302707"/>
    <w:rsid w:val="003205F2"/>
    <w:rsid w:val="0034767D"/>
    <w:rsid w:val="00360862"/>
    <w:rsid w:val="00377436"/>
    <w:rsid w:val="00391588"/>
    <w:rsid w:val="00397B58"/>
    <w:rsid w:val="00397CB9"/>
    <w:rsid w:val="003C6E8A"/>
    <w:rsid w:val="00400B14"/>
    <w:rsid w:val="004260AB"/>
    <w:rsid w:val="00431C16"/>
    <w:rsid w:val="00434B76"/>
    <w:rsid w:val="00455CC2"/>
    <w:rsid w:val="004760E6"/>
    <w:rsid w:val="0048062E"/>
    <w:rsid w:val="0049792F"/>
    <w:rsid w:val="004A328B"/>
    <w:rsid w:val="004A5FC5"/>
    <w:rsid w:val="004A63C7"/>
    <w:rsid w:val="004C6A44"/>
    <w:rsid w:val="00502190"/>
    <w:rsid w:val="00521B99"/>
    <w:rsid w:val="00576C85"/>
    <w:rsid w:val="005803C8"/>
    <w:rsid w:val="005816CE"/>
    <w:rsid w:val="0059736C"/>
    <w:rsid w:val="005A7939"/>
    <w:rsid w:val="005B2B39"/>
    <w:rsid w:val="005C120C"/>
    <w:rsid w:val="005C562E"/>
    <w:rsid w:val="005D34C7"/>
    <w:rsid w:val="005D4C76"/>
    <w:rsid w:val="005D748A"/>
    <w:rsid w:val="005F1165"/>
    <w:rsid w:val="00610274"/>
    <w:rsid w:val="006114C5"/>
    <w:rsid w:val="006148AC"/>
    <w:rsid w:val="006349CD"/>
    <w:rsid w:val="006406C9"/>
    <w:rsid w:val="00670A26"/>
    <w:rsid w:val="00682DC2"/>
    <w:rsid w:val="0069724E"/>
    <w:rsid w:val="006A2610"/>
    <w:rsid w:val="006C0664"/>
    <w:rsid w:val="006E4496"/>
    <w:rsid w:val="0071439B"/>
    <w:rsid w:val="007712C9"/>
    <w:rsid w:val="007742DC"/>
    <w:rsid w:val="0078133E"/>
    <w:rsid w:val="007B6179"/>
    <w:rsid w:val="007E2ACB"/>
    <w:rsid w:val="007E466C"/>
    <w:rsid w:val="008052DE"/>
    <w:rsid w:val="008064CA"/>
    <w:rsid w:val="008109A4"/>
    <w:rsid w:val="008178E4"/>
    <w:rsid w:val="00817B9C"/>
    <w:rsid w:val="008258B2"/>
    <w:rsid w:val="008376DB"/>
    <w:rsid w:val="00862169"/>
    <w:rsid w:val="008632CE"/>
    <w:rsid w:val="00881596"/>
    <w:rsid w:val="008829C6"/>
    <w:rsid w:val="00885B37"/>
    <w:rsid w:val="009239CC"/>
    <w:rsid w:val="00935328"/>
    <w:rsid w:val="009440F2"/>
    <w:rsid w:val="009728D7"/>
    <w:rsid w:val="00973A5B"/>
    <w:rsid w:val="009C5770"/>
    <w:rsid w:val="009E5950"/>
    <w:rsid w:val="009F3F73"/>
    <w:rsid w:val="00A16314"/>
    <w:rsid w:val="00A40626"/>
    <w:rsid w:val="00AB3872"/>
    <w:rsid w:val="00AD5184"/>
    <w:rsid w:val="00AF1D5B"/>
    <w:rsid w:val="00B3649B"/>
    <w:rsid w:val="00B45034"/>
    <w:rsid w:val="00BA1699"/>
    <w:rsid w:val="00BF2E50"/>
    <w:rsid w:val="00C03B12"/>
    <w:rsid w:val="00C32B70"/>
    <w:rsid w:val="00C477C5"/>
    <w:rsid w:val="00C516A4"/>
    <w:rsid w:val="00C66B3C"/>
    <w:rsid w:val="00C761C3"/>
    <w:rsid w:val="00C761FF"/>
    <w:rsid w:val="00C76B73"/>
    <w:rsid w:val="00C864BD"/>
    <w:rsid w:val="00D020F1"/>
    <w:rsid w:val="00D06FA2"/>
    <w:rsid w:val="00D37DA0"/>
    <w:rsid w:val="00D4199D"/>
    <w:rsid w:val="00D4429B"/>
    <w:rsid w:val="00D661A4"/>
    <w:rsid w:val="00D80165"/>
    <w:rsid w:val="00D868A8"/>
    <w:rsid w:val="00DE4DCF"/>
    <w:rsid w:val="00E34079"/>
    <w:rsid w:val="00E60000"/>
    <w:rsid w:val="00EA5BBD"/>
    <w:rsid w:val="00F02FDC"/>
    <w:rsid w:val="00F35A7D"/>
    <w:rsid w:val="00F81DEC"/>
    <w:rsid w:val="00FA15AC"/>
    <w:rsid w:val="00FE0A18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4C2D6"/>
  <w15:docId w15:val="{8F63CDD7-34A6-4485-BF06-5A3DECFB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165"/>
  </w:style>
  <w:style w:type="paragraph" w:styleId="Stopka">
    <w:name w:val="footer"/>
    <w:basedOn w:val="Normalny"/>
    <w:link w:val="StopkaZnak"/>
    <w:uiPriority w:val="99"/>
    <w:unhideWhenUsed/>
    <w:rsid w:val="005F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165"/>
  </w:style>
  <w:style w:type="paragraph" w:styleId="Tekstdymka">
    <w:name w:val="Balloon Text"/>
    <w:basedOn w:val="Normalny"/>
    <w:link w:val="TekstdymkaZnak"/>
    <w:uiPriority w:val="99"/>
    <w:semiHidden/>
    <w:unhideWhenUsed/>
    <w:rsid w:val="005F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E8B-83F0-4FA0-BD86-06BAD20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;,</dc:creator>
  <cp:lastModifiedBy>Hubert Zawislak</cp:lastModifiedBy>
  <cp:revision>6</cp:revision>
  <cp:lastPrinted>2021-11-09T01:45:00Z</cp:lastPrinted>
  <dcterms:created xsi:type="dcterms:W3CDTF">2022-10-25T08:18:00Z</dcterms:created>
  <dcterms:modified xsi:type="dcterms:W3CDTF">2022-10-26T08:06:00Z</dcterms:modified>
</cp:coreProperties>
</file>